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148"/>
        <w:gridCol w:w="5914"/>
      </w:tblGrid>
      <w:tr w:rsidR="00016D53" w:rsidRPr="00016D53" w14:paraId="0A19F09A" w14:textId="77777777" w:rsidTr="002D53C1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2F5301D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343C643" w14:textId="63165791" w:rsidR="00016D53" w:rsidRPr="00016D53" w:rsidRDefault="005C35A7" w:rsidP="002D53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né Pavlík SHR</w:t>
            </w:r>
          </w:p>
        </w:tc>
      </w:tr>
      <w:tr w:rsidR="00016D53" w:rsidRPr="00016D53" w14:paraId="4219E2B6" w14:textId="77777777" w:rsidTr="002D53C1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0300BF4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E475878" w14:textId="575DEB75" w:rsidR="00016D53" w:rsidRPr="00016D53" w:rsidRDefault="005C35A7" w:rsidP="002D53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7227917</w:t>
            </w:r>
          </w:p>
        </w:tc>
      </w:tr>
      <w:tr w:rsidR="004E734F" w:rsidRPr="00016D53" w14:paraId="66995A64" w14:textId="77777777" w:rsidTr="002D53C1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761B4857" w14:textId="77777777" w:rsidR="004E734F" w:rsidRPr="00016D53" w:rsidRDefault="004E734F" w:rsidP="002D53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>Názov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0FB324D9" w14:textId="6F67A337" w:rsidR="004E734F" w:rsidRPr="004E734F" w:rsidRDefault="00C72EB0" w:rsidP="002D53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 xml:space="preserve">Strešný </w:t>
            </w:r>
            <w:proofErr w:type="spellStart"/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fotovoltický</w:t>
            </w:r>
            <w:proofErr w:type="spellEnd"/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 xml:space="preserve"> systém s výkonom 50,84 </w:t>
            </w:r>
            <w:proofErr w:type="spellStart"/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kWp</w:t>
            </w:r>
            <w:proofErr w:type="spellEnd"/>
          </w:p>
        </w:tc>
      </w:tr>
      <w:tr w:rsidR="004E734F" w:rsidRPr="00016D53" w14:paraId="051CC08E" w14:textId="77777777" w:rsidTr="002D53C1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242DAC0F" w14:textId="77777777" w:rsidR="004E734F" w:rsidRPr="00016D53" w:rsidRDefault="004E734F" w:rsidP="002D53C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Predmet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08AD8D92" w14:textId="241AD0CE" w:rsidR="004E734F" w:rsidRPr="004E734F" w:rsidRDefault="005C35A7" w:rsidP="002D53C1">
            <w:pPr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>
              <w:br/>
            </w:r>
            <w:r w:rsidR="00C72EB0"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 xml:space="preserve">Strešný </w:t>
            </w:r>
            <w:proofErr w:type="spellStart"/>
            <w:r w:rsidR="00C72EB0"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fotovoltický</w:t>
            </w:r>
            <w:proofErr w:type="spellEnd"/>
            <w:r w:rsidR="00C72EB0"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 xml:space="preserve"> systém s výrobnou kapacitou 50,84 </w:t>
            </w:r>
            <w:proofErr w:type="spellStart"/>
            <w:r w:rsidR="00C72EB0"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kWp</w:t>
            </w:r>
            <w:proofErr w:type="spellEnd"/>
            <w:r w:rsidR="00C72EB0"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 xml:space="preserve"> , umiestnený na výrobnej prevádzke spracovania produktov, ktorý zabezpečí efektívne využitie energie a zníži energetickú náročnosť budúcej výroby.</w:t>
            </w:r>
          </w:p>
        </w:tc>
      </w:tr>
    </w:tbl>
    <w:p w14:paraId="524EA324" w14:textId="77777777" w:rsidR="0041012F" w:rsidRPr="00016D53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016D53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016D53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448D838E" w:rsidR="00A367F9" w:rsidRPr="00016D53" w:rsidRDefault="0041012F" w:rsidP="00A73F13">
      <w:pPr>
        <w:rPr>
          <w:rFonts w:asciiTheme="minorHAnsi" w:hAnsiTheme="minorHAnsi" w:cstheme="minorHAnsi"/>
          <w:b/>
          <w:sz w:val="22"/>
        </w:rPr>
      </w:pPr>
      <w:r w:rsidRPr="00016D53">
        <w:rPr>
          <w:rFonts w:asciiTheme="minorHAnsi" w:hAnsiTheme="minorHAnsi" w:cstheme="minorHAnsi"/>
          <w:b/>
          <w:sz w:val="22"/>
        </w:rPr>
        <w:t>Uchádzač</w:t>
      </w:r>
      <w:r w:rsidR="00A367F9" w:rsidRPr="00016D53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7841A5" w:rsidRPr="00016D53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52868B7F" w:rsidR="0041012F" w:rsidRDefault="00451273" w:rsidP="007841A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016D53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7A0C1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98EB" w14:textId="77777777" w:rsidR="007A0C1B" w:rsidRDefault="007A0C1B" w:rsidP="00A73F13">
      <w:r>
        <w:separator/>
      </w:r>
    </w:p>
  </w:endnote>
  <w:endnote w:type="continuationSeparator" w:id="0">
    <w:p w14:paraId="12AFD2B5" w14:textId="77777777" w:rsidR="007A0C1B" w:rsidRDefault="007A0C1B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B22C" w14:textId="77777777" w:rsidR="007A0C1B" w:rsidRDefault="007A0C1B" w:rsidP="00A73F13">
      <w:r>
        <w:separator/>
      </w:r>
    </w:p>
  </w:footnote>
  <w:footnote w:type="continuationSeparator" w:id="0">
    <w:p w14:paraId="0A792A77" w14:textId="77777777" w:rsidR="007A0C1B" w:rsidRDefault="007A0C1B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6463239">
    <w:abstractNumId w:val="0"/>
  </w:num>
  <w:num w:numId="2" w16cid:durableId="567418309">
    <w:abstractNumId w:val="2"/>
  </w:num>
  <w:num w:numId="3" w16cid:durableId="1358770520">
    <w:abstractNumId w:val="1"/>
  </w:num>
  <w:num w:numId="4" w16cid:durableId="472407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3"/>
    <w:rsid w:val="00001839"/>
    <w:rsid w:val="00015625"/>
    <w:rsid w:val="00016D53"/>
    <w:rsid w:val="00021BA9"/>
    <w:rsid w:val="00022B2B"/>
    <w:rsid w:val="00034FD7"/>
    <w:rsid w:val="000522B7"/>
    <w:rsid w:val="00076B00"/>
    <w:rsid w:val="00087D30"/>
    <w:rsid w:val="000A0E12"/>
    <w:rsid w:val="000A462A"/>
    <w:rsid w:val="00120552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51273"/>
    <w:rsid w:val="004A1274"/>
    <w:rsid w:val="004E734F"/>
    <w:rsid w:val="004F4823"/>
    <w:rsid w:val="0050759B"/>
    <w:rsid w:val="00523F7C"/>
    <w:rsid w:val="00544FB9"/>
    <w:rsid w:val="00545991"/>
    <w:rsid w:val="005C35A7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A0C1B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A4387"/>
    <w:rsid w:val="00BD265F"/>
    <w:rsid w:val="00C43490"/>
    <w:rsid w:val="00C559AC"/>
    <w:rsid w:val="00C65A91"/>
    <w:rsid w:val="00C72EB0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972CD"/>
  <w15:docId w15:val="{51CCCB17-4F7A-44A5-B9F4-B1A8E677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07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40E-B186-4838-BF6C-A3D09821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ária</cp:lastModifiedBy>
  <cp:revision>2</cp:revision>
  <dcterms:created xsi:type="dcterms:W3CDTF">2024-02-18T20:37:00Z</dcterms:created>
  <dcterms:modified xsi:type="dcterms:W3CDTF">2024-02-18T20:37:00Z</dcterms:modified>
</cp:coreProperties>
</file>